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69177B9" w:rsidR="00C92CFC" w:rsidRDefault="008D1CF0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活中的心理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3FE1EC2" w:rsidR="00C92CFC" w:rsidRPr="00C92CFC" w:rsidRDefault="009C77D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C77D6">
              <w:rPr>
                <w:rFonts w:eastAsia="宋体"/>
                <w:sz w:val="21"/>
                <w:szCs w:val="21"/>
                <w:lang w:eastAsia="zh-CN"/>
              </w:rPr>
              <w:t>2138</w:t>
            </w:r>
            <w:r w:rsidR="00003A7E">
              <w:rPr>
                <w:rFonts w:eastAsia="宋体" w:hint="eastAsia"/>
                <w:sz w:val="21"/>
                <w:szCs w:val="21"/>
                <w:lang w:eastAsia="zh-CN"/>
              </w:rPr>
              <w:t>24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6166332" w:rsidR="00C92CFC" w:rsidRPr="00C92CFC" w:rsidRDefault="008B27EA" w:rsidP="00923C21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90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0A55D21B" w:rsidR="00C92CFC" w:rsidRPr="00C92CFC" w:rsidRDefault="008B27EA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F46801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B0C8739" w:rsidR="00C92CFC" w:rsidRPr="00C92CFC" w:rsidRDefault="00F46801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7660119" w:rsidR="00C92CFC" w:rsidRPr="00C92CFC" w:rsidRDefault="00CC655A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F46801">
              <w:rPr>
                <w:rFonts w:eastAsia="宋体" w:hint="eastAsia"/>
                <w:sz w:val="21"/>
                <w:szCs w:val="21"/>
                <w:lang w:eastAsia="zh-CN"/>
              </w:rPr>
              <w:t>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90B9C36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923C2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C09F5BF" w:rsidR="00C91C85" w:rsidRPr="00C92CFC" w:rsidRDefault="00F46801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030F490" w:rsidR="00C91C85" w:rsidRPr="00C92CFC" w:rsidRDefault="008B27EA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0869389" w:rsidR="00C91C85" w:rsidRPr="00C92CFC" w:rsidRDefault="008B27EA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二教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101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2C64A15" w:rsidR="00C91C85" w:rsidRPr="005A283A" w:rsidRDefault="008B27EA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每周三下午</w:t>
            </w:r>
            <w:r w:rsidR="00F46801" w:rsidRPr="00F4680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92AFA45" w:rsidR="00C91C85" w:rsidRPr="004A3E83" w:rsidRDefault="004A3E83" w:rsidP="00674D20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proofErr w:type="gramEnd"/>
            <w:r w:rsidR="00CC65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代码</w:t>
            </w: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21A6EC5" w:rsidR="00C91C85" w:rsidRPr="005A283A" w:rsidRDefault="00F46801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7A3ADC" w:rsidRPr="008D1C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学与生活</w:t>
            </w:r>
            <w:r w:rsidR="008D1C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7A3ADC" w:rsidRPr="008D1C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 w:rsidR="007A3ADC" w:rsidRPr="008D1CF0"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  <w:r w:rsidR="007A3ADC" w:rsidRPr="008D1C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</w:t>
            </w:r>
            <w:r w:rsidR="008D1CF0" w:rsidRPr="008D1CF0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7A3ADC" w:rsidRPr="008D1C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理查德·格里格，菲利普·津巴多</w:t>
            </w:r>
            <w:r w:rsidR="008D1CF0" w:rsidRPr="008D1CF0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8D1CF0" w:rsidRPr="008D1C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邮电出版社</w:t>
            </w:r>
            <w:r w:rsidR="008D1CF0" w:rsidRPr="005A283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 xml:space="preserve"> 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245A11" w14:textId="63DB570C" w:rsidR="00F464D7" w:rsidRDefault="00F464D7" w:rsidP="00F464D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学与你》（第</w:t>
            </w:r>
            <w:r w:rsidR="007A3AD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proofErr w:type="gramStart"/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茱</w:t>
            </w:r>
            <w:proofErr w:type="gramEnd"/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莉娅·贝斯曼著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武跃国等译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5617BDF9" w14:textId="6D13ED6E" w:rsidR="004A3E83" w:rsidRPr="000E7F0A" w:rsidRDefault="00F464D7" w:rsidP="00F464D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8B27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艺术疗愈概论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8B27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彬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著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8B27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纺织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</w:t>
            </w:r>
            <w:r w:rsidR="008B27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362"/>
        <w:gridCol w:w="2551"/>
        <w:gridCol w:w="1407"/>
      </w:tblGrid>
      <w:tr w:rsidR="009D7F2A" w14:paraId="6190B1A2" w14:textId="77777777" w:rsidTr="006B418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F7D3A" w14:paraId="44A61D03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0418721C" w:rsidR="004F7D3A" w:rsidRPr="006B4186" w:rsidRDefault="00003A7E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02D6F2D" w:rsidR="004F7D3A" w:rsidRPr="006B4186" w:rsidRDefault="004F7D3A" w:rsidP="004F7D3A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第一</w:t>
            </w:r>
            <w:r w:rsidR="00896BF8">
              <w:rPr>
                <w:rFonts w:asciiTheme="majorEastAsia" w:eastAsiaTheme="majorEastAsia" w:hAnsiTheme="majorEastAsia" w:hint="eastAsia"/>
                <w:sz w:val="21"/>
                <w:szCs w:val="21"/>
              </w:rPr>
              <w:t>单元</w:t>
            </w:r>
            <w:r w:rsidRPr="006B41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生活中的心理学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87D4B65" w:rsidR="004F7D3A" w:rsidRPr="006B4186" w:rsidRDefault="004F7D3A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讲授、</w:t>
            </w:r>
            <w:r w:rsidR="006B4186"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讨论</w:t>
            </w: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6B4186"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心理训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4F7D3A" w:rsidRPr="006B4186" w:rsidRDefault="004F7D3A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0372CC72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45741007" w:rsidR="004F7D3A" w:rsidRPr="006B4186" w:rsidRDefault="00003A7E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A0EB8C2" w:rsidR="004F7D3A" w:rsidRPr="006B4186" w:rsidRDefault="004F7D3A" w:rsidP="004F7D3A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第二</w:t>
            </w:r>
            <w:r w:rsidR="00896BF8">
              <w:rPr>
                <w:rFonts w:asciiTheme="majorEastAsia" w:eastAsiaTheme="majorEastAsia" w:hAnsiTheme="majorEastAsia" w:hint="eastAsia"/>
                <w:sz w:val="21"/>
                <w:szCs w:val="21"/>
              </w:rPr>
              <w:t>单元</w:t>
            </w:r>
            <w:r w:rsidRPr="006B41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恋爱心理学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66E58F7" w:rsidR="004F7D3A" w:rsidRPr="006B4186" w:rsidRDefault="006B4186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讲授、讨论、心理训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4F7D3A" w:rsidRPr="006B4186" w:rsidRDefault="004F7D3A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2D4ADCA0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24DB3AB1" w:rsidR="004F7D3A" w:rsidRPr="006B4186" w:rsidRDefault="00003A7E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1D2D925" w:rsidR="004F7D3A" w:rsidRPr="006B4186" w:rsidRDefault="004F7D3A" w:rsidP="004F7D3A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第三</w:t>
            </w:r>
            <w:r w:rsidR="00896BF8">
              <w:rPr>
                <w:rFonts w:asciiTheme="majorEastAsia" w:eastAsiaTheme="majorEastAsia" w:hAnsiTheme="majorEastAsia" w:hint="eastAsia"/>
                <w:sz w:val="21"/>
                <w:szCs w:val="21"/>
              </w:rPr>
              <w:t>单元</w:t>
            </w:r>
            <w:r w:rsidRPr="006B41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微表情心理学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3930EC6F" w:rsidR="004F7D3A" w:rsidRPr="006B4186" w:rsidRDefault="006B4186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讲授、讨论、心理训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4F7D3A" w:rsidRPr="006B4186" w:rsidRDefault="004F7D3A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564FAD3A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5F33F087" w:rsidR="004F7D3A" w:rsidRPr="006B4186" w:rsidRDefault="00003A7E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20E15389" w:rsidR="004F7D3A" w:rsidRPr="006B4186" w:rsidRDefault="004F7D3A" w:rsidP="004F7D3A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第四</w:t>
            </w:r>
            <w:r w:rsidR="00896BF8">
              <w:rPr>
                <w:rFonts w:asciiTheme="majorEastAsia" w:eastAsiaTheme="majorEastAsia" w:hAnsiTheme="majorEastAsia" w:hint="eastAsia"/>
                <w:sz w:val="21"/>
                <w:szCs w:val="21"/>
              </w:rPr>
              <w:t>单元</w:t>
            </w:r>
            <w:r w:rsidRPr="006B41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发展心理学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9A3CFED" w:rsidR="004F7D3A" w:rsidRPr="006B4186" w:rsidRDefault="006B4186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讲授、讨论、心理训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4F7D3A" w:rsidRPr="006B4186" w:rsidRDefault="004F7D3A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79CA456E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07AC5D92" w:rsidR="004F7D3A" w:rsidRPr="006B4186" w:rsidRDefault="00003A7E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F4E623E" w:rsidR="004F7D3A" w:rsidRPr="006B4186" w:rsidRDefault="004F7D3A" w:rsidP="004F7D3A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第五</w:t>
            </w:r>
            <w:r w:rsidR="00896BF8">
              <w:rPr>
                <w:rFonts w:asciiTheme="majorEastAsia" w:eastAsiaTheme="majorEastAsia" w:hAnsiTheme="majorEastAsia" w:hint="eastAsia"/>
                <w:sz w:val="21"/>
                <w:szCs w:val="21"/>
              </w:rPr>
              <w:t>单元</w:t>
            </w:r>
            <w:r w:rsidRPr="006B41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情绪与焦虑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45B7B2A" w:rsidR="004F7D3A" w:rsidRPr="006B4186" w:rsidRDefault="006B4186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讲授、讨论、心理训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4F7D3A" w:rsidRPr="006B4186" w:rsidRDefault="004F7D3A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445266B7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41AF2DBF" w:rsidR="004F7D3A" w:rsidRPr="006B4186" w:rsidRDefault="00003A7E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7D1BDC8E" w:rsidR="004F7D3A" w:rsidRPr="006B4186" w:rsidRDefault="004F7D3A" w:rsidP="004F7D3A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第六</w:t>
            </w:r>
            <w:r w:rsidR="00896BF8">
              <w:rPr>
                <w:rFonts w:asciiTheme="majorEastAsia" w:eastAsiaTheme="majorEastAsia" w:hAnsiTheme="majorEastAsia" w:hint="eastAsia"/>
                <w:sz w:val="21"/>
                <w:szCs w:val="21"/>
              </w:rPr>
              <w:t>单元</w:t>
            </w:r>
            <w:r w:rsidRPr="006B41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人格心理学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BBD8745" w:rsidR="004F7D3A" w:rsidRPr="006B4186" w:rsidRDefault="006B4186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讲授、讨论、心理训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4F7D3A" w:rsidRPr="006B4186" w:rsidRDefault="004F7D3A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30EDE615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1C2D3DBE" w:rsidR="004F7D3A" w:rsidRPr="006B4186" w:rsidRDefault="00003A7E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0E9337D" w:rsidR="004F7D3A" w:rsidRPr="006B4186" w:rsidRDefault="004F7D3A" w:rsidP="004F7D3A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第七</w:t>
            </w:r>
            <w:r w:rsidR="00896BF8">
              <w:rPr>
                <w:rFonts w:asciiTheme="majorEastAsia" w:eastAsiaTheme="majorEastAsia" w:hAnsiTheme="majorEastAsia" w:hint="eastAsia"/>
                <w:sz w:val="21"/>
                <w:szCs w:val="21"/>
              </w:rPr>
              <w:t>单元</w:t>
            </w:r>
            <w:r w:rsidRPr="006B418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积极心理学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43D4C98" w:rsidR="004F7D3A" w:rsidRPr="006B4186" w:rsidRDefault="006B4186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讲授、讨论、心理训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4F7D3A" w:rsidRPr="006B4186" w:rsidRDefault="004F7D3A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523C968D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2138BDFF" w:rsidR="004F7D3A" w:rsidRPr="006B4186" w:rsidRDefault="00003A7E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D691EA5" w:rsidR="004F7D3A" w:rsidRPr="006B4186" w:rsidRDefault="004F7D3A" w:rsidP="004F7D3A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第八</w:t>
            </w:r>
            <w:r w:rsidR="00896BF8">
              <w:rPr>
                <w:rFonts w:asciiTheme="majorEastAsia" w:eastAsiaTheme="majorEastAsia" w:hAnsiTheme="majorEastAsia" w:hint="eastAsia"/>
                <w:sz w:val="21"/>
                <w:szCs w:val="21"/>
              </w:rPr>
              <w:t>单元</w:t>
            </w: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心理健康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69B6A864" w:rsidR="004F7D3A" w:rsidRPr="006B4186" w:rsidRDefault="006B4186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sz w:val="21"/>
                <w:szCs w:val="21"/>
              </w:rPr>
              <w:t>讲授、讨论、心理训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4F7D3A" w:rsidRPr="006B4186" w:rsidRDefault="004F7D3A" w:rsidP="004F7D3A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8B0B9C" w14:paraId="7A425125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11BC653E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19929F53" w14:textId="5B100C80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62741B1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1F81AC2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601110E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307F9F37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5161E06D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2B2A365" w14:textId="156B5328" w:rsidR="008B0B9C" w:rsidRPr="006B4186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4C87EBBB" w:rsidR="008B0B9C" w:rsidRPr="006B4186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40986E0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0384ADBB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17CFDB29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11373399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576CAFAD" w14:textId="50F990DC" w:rsidR="008B0B9C" w:rsidRPr="006B4186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9C90CB7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0975C9F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2EB8699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204E4EB6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0ECD9E45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BBF2B65" w14:textId="68548DB7" w:rsidR="008B0B9C" w:rsidRPr="006B4186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74CCCAB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2FE77F6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DC328BC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1CBD82BD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258A3864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C57C468" w14:textId="590EBD8A" w:rsidR="008B0B9C" w:rsidRPr="006B4186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65C2BF2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2BF3E31A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13D690E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7BA20590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1C0C0744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51CE19C" w14:textId="63ADC283" w:rsidR="008B0B9C" w:rsidRPr="006B4186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57E0BC89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17EC88D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2A22553" w:rsidR="008B0B9C" w:rsidRPr="006B4186" w:rsidRDefault="008B0B9C" w:rsidP="008B0B9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0931AC1F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2A86E751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8931D99" w14:textId="341F2979" w:rsidR="008B0B9C" w:rsidRPr="006B4186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CC38702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F2E837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47F6FDB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30591BB3" w14:textId="77777777" w:rsidTr="006B418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ABB7E98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3D91BEF2" w14:textId="7D0D1A6B" w:rsidR="008B0B9C" w:rsidRPr="006B4186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182413B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BD3A588" w:rsidR="008B0B9C" w:rsidRPr="006B4186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464D888" w:rsidR="008B0B9C" w:rsidRPr="006B4186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F7D3A" w14:paraId="3ACC19E4" w14:textId="77777777" w:rsidTr="00634FD3">
        <w:trPr>
          <w:trHeight w:val="340"/>
        </w:trPr>
        <w:tc>
          <w:tcPr>
            <w:tcW w:w="1809" w:type="dxa"/>
            <w:vAlign w:val="center"/>
          </w:tcPr>
          <w:p w14:paraId="32DD322D" w14:textId="32DFB813" w:rsidR="004F7D3A" w:rsidRPr="006B4186" w:rsidRDefault="004F7D3A" w:rsidP="004F7D3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6B4186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6ADAA5DD" w14:textId="0D7ACE3A" w:rsidR="004F7D3A" w:rsidRPr="006B4186" w:rsidRDefault="004F7D3A" w:rsidP="004F7D3A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6B4186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387" w:type="dxa"/>
          </w:tcPr>
          <w:p w14:paraId="6119EDFE" w14:textId="19075BAD" w:rsidR="004F7D3A" w:rsidRPr="006B4186" w:rsidRDefault="004F7D3A" w:rsidP="004F7D3A">
            <w:pPr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inorEastAsia" w:eastAsiaTheme="minorEastAsia" w:hAnsiTheme="minorEastAsia" w:hint="eastAsia"/>
                <w:sz w:val="21"/>
                <w:szCs w:val="21"/>
              </w:rPr>
              <w:t>心</w:t>
            </w:r>
            <w:r w:rsidR="00C8031B" w:rsidRPr="006B4186">
              <w:rPr>
                <w:rFonts w:asciiTheme="minorEastAsia" w:eastAsiaTheme="minorEastAsia" w:hAnsiTheme="minorEastAsia" w:hint="eastAsia"/>
                <w:sz w:val="21"/>
                <w:szCs w:val="21"/>
              </w:rPr>
              <w:t>得</w:t>
            </w:r>
            <w:r w:rsidRPr="006B4186">
              <w:rPr>
                <w:rFonts w:asciiTheme="minorEastAsia" w:eastAsiaTheme="minorEastAsia" w:hAnsiTheme="minorEastAsia" w:hint="eastAsia"/>
                <w:sz w:val="21"/>
                <w:szCs w:val="21"/>
              </w:rPr>
              <w:t>体会</w:t>
            </w:r>
          </w:p>
        </w:tc>
      </w:tr>
      <w:tr w:rsidR="004F7D3A" w14:paraId="3F43448C" w14:textId="77777777" w:rsidTr="00634FD3">
        <w:trPr>
          <w:trHeight w:val="340"/>
        </w:trPr>
        <w:tc>
          <w:tcPr>
            <w:tcW w:w="1809" w:type="dxa"/>
            <w:vAlign w:val="center"/>
          </w:tcPr>
          <w:p w14:paraId="430A19E4" w14:textId="7D9D212F" w:rsidR="004F7D3A" w:rsidRPr="006B4186" w:rsidRDefault="004F7D3A" w:rsidP="004F7D3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6B4186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75902667" w14:textId="2B2AC410" w:rsidR="004F7D3A" w:rsidRPr="006B4186" w:rsidRDefault="004F7D3A" w:rsidP="004F7D3A">
            <w:pPr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inorEastAsia" w:eastAsiaTheme="minorEastAsia" w:hAnsiTheme="minorEastAsia"/>
                <w:sz w:val="21"/>
                <w:szCs w:val="21"/>
              </w:rPr>
              <w:t>20</w:t>
            </w:r>
          </w:p>
        </w:tc>
        <w:tc>
          <w:tcPr>
            <w:tcW w:w="5387" w:type="dxa"/>
          </w:tcPr>
          <w:p w14:paraId="361E30CF" w14:textId="6340E2A5" w:rsidR="004F7D3A" w:rsidRPr="006B4186" w:rsidRDefault="004F7D3A" w:rsidP="004F7D3A">
            <w:pPr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inorEastAsia" w:eastAsiaTheme="minorEastAsia" w:hAnsiTheme="minorEastAsia" w:hint="eastAsia"/>
                <w:sz w:val="21"/>
                <w:szCs w:val="21"/>
              </w:rPr>
              <w:t>小组讨论与课外作业</w:t>
            </w:r>
          </w:p>
        </w:tc>
      </w:tr>
      <w:tr w:rsidR="004F7D3A" w14:paraId="115F1435" w14:textId="77777777" w:rsidTr="00634FD3">
        <w:trPr>
          <w:trHeight w:val="340"/>
        </w:trPr>
        <w:tc>
          <w:tcPr>
            <w:tcW w:w="1809" w:type="dxa"/>
            <w:vAlign w:val="center"/>
          </w:tcPr>
          <w:p w14:paraId="12A9966A" w14:textId="003D6E83" w:rsidR="004F7D3A" w:rsidRPr="006B4186" w:rsidRDefault="004F7D3A" w:rsidP="004F7D3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6B4186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1843" w:type="dxa"/>
          </w:tcPr>
          <w:p w14:paraId="0EFC1509" w14:textId="117D104F" w:rsidR="004F7D3A" w:rsidRPr="006B4186" w:rsidRDefault="004F7D3A" w:rsidP="004F7D3A">
            <w:pPr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</w:tcPr>
          <w:p w14:paraId="77BFBA68" w14:textId="2F0AB245" w:rsidR="004F7D3A" w:rsidRPr="006B4186" w:rsidRDefault="004F7D3A" w:rsidP="004F7D3A">
            <w:pPr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6B4186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表现（课堂学习积极性程度与发言次数）</w:t>
            </w:r>
          </w:p>
        </w:tc>
      </w:tr>
    </w:tbl>
    <w:p w14:paraId="480A6B4D" w14:textId="2CB75CE7" w:rsidR="00A278D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173DAFE" w14:textId="7694DAB3" w:rsidR="003D7355" w:rsidRDefault="003D7355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796F498" w14:textId="2002F7CD" w:rsidR="003D7355" w:rsidRDefault="003D7355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CE92993" w14:textId="77777777" w:rsidR="003D7355" w:rsidRPr="00E80D3A" w:rsidRDefault="003D7355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94B0" w14:textId="77777777" w:rsidR="00C22A5E" w:rsidRDefault="00C22A5E">
      <w:r>
        <w:separator/>
      </w:r>
    </w:p>
  </w:endnote>
  <w:endnote w:type="continuationSeparator" w:id="0">
    <w:p w14:paraId="0611839A" w14:textId="77777777" w:rsidR="00C22A5E" w:rsidRDefault="00C2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0C9ABFFA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23C2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C6221" w14:textId="77777777" w:rsidR="00C22A5E" w:rsidRDefault="00C22A5E">
      <w:r>
        <w:separator/>
      </w:r>
    </w:p>
  </w:footnote>
  <w:footnote w:type="continuationSeparator" w:id="0">
    <w:p w14:paraId="6EA27323" w14:textId="77777777" w:rsidR="00C22A5E" w:rsidRDefault="00C2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1845685">
    <w:abstractNumId w:val="0"/>
  </w:num>
  <w:num w:numId="2" w16cid:durableId="999041218">
    <w:abstractNumId w:val="2"/>
  </w:num>
  <w:num w:numId="3" w16cid:durableId="2058502650">
    <w:abstractNumId w:val="4"/>
  </w:num>
  <w:num w:numId="4" w16cid:durableId="808016713">
    <w:abstractNumId w:val="5"/>
  </w:num>
  <w:num w:numId="5" w16cid:durableId="2061049661">
    <w:abstractNumId w:val="3"/>
  </w:num>
  <w:num w:numId="6" w16cid:durableId="191169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03A7E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4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8BE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E7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4D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7355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AF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4F7CF6"/>
    <w:rsid w:val="004F7D3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45BB"/>
    <w:rsid w:val="005F7758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4D20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4186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863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ADC"/>
    <w:rsid w:val="007A4668"/>
    <w:rsid w:val="007A4F6E"/>
    <w:rsid w:val="007B071F"/>
    <w:rsid w:val="007B5087"/>
    <w:rsid w:val="007B59C2"/>
    <w:rsid w:val="007B5F54"/>
    <w:rsid w:val="007B5F95"/>
    <w:rsid w:val="007C27C3"/>
    <w:rsid w:val="007C3319"/>
    <w:rsid w:val="007C4971"/>
    <w:rsid w:val="007D4B1B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6BF8"/>
    <w:rsid w:val="008A1F6F"/>
    <w:rsid w:val="008A2553"/>
    <w:rsid w:val="008B0B9C"/>
    <w:rsid w:val="008B1302"/>
    <w:rsid w:val="008B1E63"/>
    <w:rsid w:val="008B27EA"/>
    <w:rsid w:val="008B3DB4"/>
    <w:rsid w:val="008B56AB"/>
    <w:rsid w:val="008B71F2"/>
    <w:rsid w:val="008C2F3A"/>
    <w:rsid w:val="008C6957"/>
    <w:rsid w:val="008D1CF0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C21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7D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6D18"/>
    <w:rsid w:val="00A6016E"/>
    <w:rsid w:val="00A6030A"/>
    <w:rsid w:val="00A62205"/>
    <w:rsid w:val="00A64301"/>
    <w:rsid w:val="00A76249"/>
    <w:rsid w:val="00A801CE"/>
    <w:rsid w:val="00A8142F"/>
    <w:rsid w:val="00A836F1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E0C72"/>
    <w:rsid w:val="00AF5CCA"/>
    <w:rsid w:val="00B01533"/>
    <w:rsid w:val="00B05815"/>
    <w:rsid w:val="00B10D8B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2A5E"/>
    <w:rsid w:val="00C27FEC"/>
    <w:rsid w:val="00C3162C"/>
    <w:rsid w:val="00C3298F"/>
    <w:rsid w:val="00C34AD7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31B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D7F8E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078"/>
    <w:rsid w:val="00DA24BF"/>
    <w:rsid w:val="00DA48B7"/>
    <w:rsid w:val="00DB6F2C"/>
    <w:rsid w:val="00DB7433"/>
    <w:rsid w:val="00DB74C6"/>
    <w:rsid w:val="00DC1BDA"/>
    <w:rsid w:val="00DC78C9"/>
    <w:rsid w:val="00DC7AA0"/>
    <w:rsid w:val="00DD0E64"/>
    <w:rsid w:val="00DD3088"/>
    <w:rsid w:val="00DD76DE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ED8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4D7"/>
    <w:rsid w:val="00F46801"/>
    <w:rsid w:val="00F46AC8"/>
    <w:rsid w:val="00F50692"/>
    <w:rsid w:val="00F54438"/>
    <w:rsid w:val="00F55A8A"/>
    <w:rsid w:val="00F562B7"/>
    <w:rsid w:val="00F570DA"/>
    <w:rsid w:val="00F61FD6"/>
    <w:rsid w:val="00F6290B"/>
    <w:rsid w:val="00F633F9"/>
    <w:rsid w:val="00F7165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B2B4D2-05B0-4C13-830E-750211F94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398</Characters>
  <Application>Microsoft Office Word</Application>
  <DocSecurity>0</DocSecurity>
  <Lines>132</Lines>
  <Paragraphs>110</Paragraphs>
  <ScaleCrop>false</ScaleCrop>
  <Company>CM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江 余</cp:lastModifiedBy>
  <cp:revision>4</cp:revision>
  <cp:lastPrinted>2024-09-03T07:37:00Z</cp:lastPrinted>
  <dcterms:created xsi:type="dcterms:W3CDTF">2025-02-18T03:49:00Z</dcterms:created>
  <dcterms:modified xsi:type="dcterms:W3CDTF">2025-09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